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D57B" w14:textId="77777777" w:rsidR="00AA6E02" w:rsidRPr="005D1758" w:rsidRDefault="00AA6E02" w:rsidP="00AA6E02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36F6A148" w14:textId="6CD90552" w:rsidR="00AA6E02" w:rsidRPr="00D711DA" w:rsidRDefault="00AA6E02" w:rsidP="00AA6E02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>
        <w:rPr>
          <w:b/>
          <w:bCs/>
          <w:color w:val="000000"/>
          <w:sz w:val="36"/>
          <w:szCs w:val="36"/>
        </w:rPr>
        <w:t>Bajlando</w:t>
      </w:r>
      <w:proofErr w:type="spellEnd"/>
      <w:r>
        <w:rPr>
          <w:b/>
          <w:bCs/>
          <w:color w:val="000000"/>
          <w:sz w:val="36"/>
          <w:szCs w:val="36"/>
        </w:rPr>
        <w:t xml:space="preserve"> 500 SC</w:t>
      </w:r>
      <w:r w:rsidRPr="00D711DA">
        <w:rPr>
          <w:b/>
          <w:bCs/>
          <w:color w:val="000000"/>
          <w:sz w:val="36"/>
          <w:szCs w:val="36"/>
        </w:rPr>
        <w:t xml:space="preserve"> 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2E961994" w14:textId="77777777" w:rsidR="00AA6E02" w:rsidRDefault="00AA6E02" w:rsidP="00AA6E02">
      <w:pPr>
        <w:pStyle w:val="LPpodstawowyinterlinia1"/>
        <w:ind w:firstLine="0"/>
        <w:rPr>
          <w:b/>
          <w:bCs/>
          <w:sz w:val="28"/>
          <w:szCs w:val="28"/>
        </w:rPr>
      </w:pPr>
    </w:p>
    <w:p w14:paraId="4F60151C" w14:textId="77777777" w:rsidR="00AA6E02" w:rsidRDefault="00AA6E02" w:rsidP="00AA6E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3416C4EA" w14:textId="77777777" w:rsidR="00AA6E02" w:rsidRPr="005D1758" w:rsidRDefault="00AA6E02" w:rsidP="00AA6E02">
      <w:pPr>
        <w:jc w:val="center"/>
        <w:rPr>
          <w:b/>
          <w:bCs/>
        </w:rPr>
      </w:pPr>
    </w:p>
    <w:p w14:paraId="688D1481" w14:textId="77777777" w:rsidR="00AA6E02" w:rsidRPr="005D1758" w:rsidRDefault="00AA6E02" w:rsidP="00AA6E02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07588E5B" w14:textId="77777777" w:rsidR="00AA6E02" w:rsidRPr="00EA4BB0" w:rsidRDefault="00AA6E02" w:rsidP="00AA6E02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6B59E557" w14:textId="77777777" w:rsidR="00AA6E02" w:rsidRPr="00EA4BB0" w:rsidRDefault="00AA6E02" w:rsidP="00AA6E02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72C021DB" w14:textId="77777777" w:rsidR="00AA6E02" w:rsidRPr="00EA4BB0" w:rsidRDefault="00AA6E02" w:rsidP="00AA6E02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4FDFB416" w14:textId="77777777" w:rsidR="00AA6E02" w:rsidRPr="00EA4BB0" w:rsidRDefault="00AA6E02" w:rsidP="00AA6E02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00C879C7" w14:textId="77777777" w:rsidR="00AA6E02" w:rsidRDefault="009F2FAA" w:rsidP="00AA6E02">
      <w:pPr>
        <w:jc w:val="both"/>
        <w:rPr>
          <w:rFonts w:cs="Arial"/>
          <w:color w:val="385623"/>
        </w:rPr>
      </w:pPr>
      <w:hyperlink r:id="rId8" w:history="1">
        <w:r w:rsidR="00AA6E02" w:rsidRPr="00AA6E02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  <w:r w:rsidR="00AA6E02" w:rsidRPr="00AA6E02">
        <w:rPr>
          <w:rFonts w:cs="Arial"/>
          <w:color w:val="385623"/>
        </w:rPr>
        <w:t xml:space="preserve"> </w:t>
      </w:r>
    </w:p>
    <w:p w14:paraId="24F23185" w14:textId="77777777" w:rsidR="00AA6E02" w:rsidRDefault="00AA6E02" w:rsidP="00AA6E02">
      <w:pPr>
        <w:jc w:val="both"/>
        <w:rPr>
          <w:rFonts w:cs="Arial"/>
          <w:color w:val="385623"/>
        </w:rPr>
      </w:pPr>
    </w:p>
    <w:p w14:paraId="7A628B30" w14:textId="77777777" w:rsidR="00AA6E02" w:rsidRDefault="00AA6E02" w:rsidP="00AA6E02">
      <w:pPr>
        <w:jc w:val="both"/>
        <w:rPr>
          <w:rFonts w:cs="Arial"/>
          <w:color w:val="385623"/>
        </w:rPr>
      </w:pPr>
    </w:p>
    <w:p w14:paraId="3182A268" w14:textId="77777777" w:rsidR="00AA6E02" w:rsidRDefault="00AA6E02" w:rsidP="00AA6E02">
      <w:pPr>
        <w:jc w:val="both"/>
        <w:rPr>
          <w:rFonts w:cs="Arial"/>
          <w:color w:val="385623"/>
        </w:rPr>
      </w:pPr>
    </w:p>
    <w:p w14:paraId="7B9D2DE5" w14:textId="77777777" w:rsidR="00AA6E02" w:rsidRPr="00AA6E02" w:rsidRDefault="00AA6E02" w:rsidP="00AA6E02">
      <w:pPr>
        <w:jc w:val="both"/>
        <w:rPr>
          <w:b/>
          <w:bCs/>
        </w:rPr>
      </w:pPr>
    </w:p>
    <w:p w14:paraId="4DFC7C63" w14:textId="25F47F1E" w:rsidR="00E26FA4" w:rsidRPr="005D1758" w:rsidRDefault="00E26FA4" w:rsidP="00AA6E02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6A3CC1CC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37E3952A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30DE2EDF" w14:textId="256DDC5F" w:rsidR="00C75CAA" w:rsidRPr="00070E92" w:rsidRDefault="00CA50AD" w:rsidP="00C75CAA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proofErr w:type="spellStart"/>
      <w:r w:rsidR="009401F5">
        <w:rPr>
          <w:bCs/>
        </w:rPr>
        <w:t>Bajlando</w:t>
      </w:r>
      <w:proofErr w:type="spellEnd"/>
      <w:r w:rsidR="008F18D6">
        <w:rPr>
          <w:bCs/>
        </w:rPr>
        <w:t xml:space="preserve"> </w:t>
      </w:r>
      <w:r w:rsidR="002B3F16">
        <w:rPr>
          <w:bCs/>
        </w:rPr>
        <w:t>500 SC</w:t>
      </w:r>
      <w:r w:rsidR="00842247">
        <w:rPr>
          <w:bCs/>
        </w:rPr>
        <w:t xml:space="preserve"> jest fungicydem stosowanym</w:t>
      </w:r>
      <w:r w:rsidR="00070E92">
        <w:rPr>
          <w:b/>
          <w:bCs/>
        </w:rPr>
        <w:t xml:space="preserve"> </w:t>
      </w:r>
      <w:r w:rsidR="00413090">
        <w:rPr>
          <w:bCs/>
        </w:rPr>
        <w:t>w leśnictwie zapobiegawczo</w:t>
      </w:r>
      <w:r w:rsidR="00842247">
        <w:rPr>
          <w:bCs/>
        </w:rPr>
        <w:t xml:space="preserve">, interwencyjnie lub w celu zwalczania chorób grzybowych roślin w szkółkarstwie leśnym, </w:t>
      </w:r>
      <w:r w:rsidR="00BF48DF">
        <w:rPr>
          <w:bCs/>
        </w:rPr>
        <w:br/>
      </w:r>
      <w:r w:rsidR="00842247">
        <w:rPr>
          <w:bCs/>
        </w:rPr>
        <w:t xml:space="preserve">w odnowieniach, zalesieniach oraz na plantacjach nasiennych drzew leśnych. Służy przede wszystkim do zwalczania chorób grzybowych tj. zgorzel siewek, szara pleśń, rdze, plamistość liści, </w:t>
      </w:r>
      <w:proofErr w:type="spellStart"/>
      <w:r w:rsidR="00842247">
        <w:rPr>
          <w:bCs/>
        </w:rPr>
        <w:t>werticilioza</w:t>
      </w:r>
      <w:proofErr w:type="spellEnd"/>
      <w:r w:rsidR="00842247">
        <w:rPr>
          <w:bCs/>
        </w:rPr>
        <w:t>, wiosenna osutka sosny, wierzchołkowe zamieranie pędów, zgnilizna korzeniowa.</w:t>
      </w:r>
    </w:p>
    <w:p w14:paraId="56B8E6D8" w14:textId="77777777" w:rsidR="00C75CAA" w:rsidRDefault="00C75CAA" w:rsidP="00C75CAA">
      <w:pPr>
        <w:spacing w:after="0" w:line="276" w:lineRule="auto"/>
        <w:jc w:val="both"/>
        <w:rPr>
          <w:b/>
          <w:bCs/>
        </w:rPr>
      </w:pPr>
    </w:p>
    <w:p w14:paraId="28C2894E" w14:textId="77777777" w:rsidR="00DA1AA9" w:rsidRDefault="00DA1AA9" w:rsidP="00DA1AA9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4A1A406A" w14:textId="77777777" w:rsidR="00DA1AA9" w:rsidRDefault="00DA1AA9" w:rsidP="00DA1AA9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085473C0" w14:textId="77777777" w:rsidR="00DA1AA9" w:rsidRDefault="00DA1AA9" w:rsidP="00DA1AA9">
      <w:pPr>
        <w:rPr>
          <w:b/>
          <w:bCs/>
        </w:rPr>
      </w:pPr>
    </w:p>
    <w:p w14:paraId="2AE93789" w14:textId="77777777" w:rsidR="00DA1AA9" w:rsidRDefault="00DA1AA9" w:rsidP="00DA1AA9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500451BE" w14:textId="77777777" w:rsidR="00DA1AA9" w:rsidRDefault="00DA1AA9" w:rsidP="00DA1AA9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1C4934D9" w14:textId="77777777" w:rsidR="00293732" w:rsidRPr="00293732" w:rsidRDefault="00293732" w:rsidP="0029373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F7D399B" w14:textId="77777777" w:rsidR="00293732" w:rsidRPr="00293732" w:rsidRDefault="00293732" w:rsidP="0029373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6468006C" w14:textId="77777777" w:rsidR="00293732" w:rsidRDefault="00293732" w:rsidP="0029373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217C1CE" w14:textId="77777777" w:rsidR="00293732" w:rsidRPr="00293732" w:rsidRDefault="00293732" w:rsidP="0029373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pracowanie techniczne.</w:t>
      </w:r>
    </w:p>
    <w:p w14:paraId="2472D527" w14:textId="04E5257A" w:rsidR="00293732" w:rsidRDefault="00293732">
      <w:pPr>
        <w:rPr>
          <w:b/>
          <w:bCs/>
        </w:rPr>
      </w:pPr>
      <w:r>
        <w:rPr>
          <w:b/>
          <w:bCs/>
        </w:rPr>
        <w:br w:type="page"/>
      </w:r>
    </w:p>
    <w:p w14:paraId="65DB5E8F" w14:textId="77777777" w:rsidR="00293732" w:rsidRPr="00293732" w:rsidRDefault="00293732" w:rsidP="00293732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EEECB82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A01FE2F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6981479C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FA51326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1ADC6CBA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1543DFD5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67EEB40F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4B7EA0CE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53EBD441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193A9E27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78D1FE27" w14:textId="2BC7785B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2B102304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251C2C3E" w14:textId="02ABE4AF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44DA0D8E" w14:textId="1770BB95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7C46E1EA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648CE2AC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BE0BBC0" w14:textId="5AD90AD6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BF48DF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478F715E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4FCFAF6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5834AB13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793CD78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7C3E5F10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FD1ED5B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338BC8B3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9F529F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3F315E33" w14:textId="53819E11" w:rsidR="00070E92" w:rsidRDefault="009324D1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preparatu opartego na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m jest obecnie jednym z najkorzystniejszych sposobów do zwalczania chorób grzybowych tj. zgorzel siewek, szara pleśń, rdze, plamistość liści,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werticilioza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, wiosenna osutka sosny, wierzchołkowe zamier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ie pędów, zgnilizna korzeniowa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atakujących siewki </w:t>
      </w:r>
      <w:r w:rsidR="006E19B0">
        <w:rPr>
          <w:rFonts w:asciiTheme="minorHAnsi" w:hAnsiTheme="minorHAnsi"/>
          <w:color w:val="000000" w:themeColor="text1"/>
          <w:sz w:val="22"/>
          <w:szCs w:val="22"/>
        </w:rPr>
        <w:t xml:space="preserve">i sadzonki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drzew leśnych w </w:t>
      </w:r>
      <w:r w:rsidR="00B82CBC" w:rsidRPr="00B82CBC">
        <w:rPr>
          <w:rFonts w:asciiTheme="minorHAnsi" w:hAnsiTheme="minorHAnsi"/>
          <w:bCs/>
          <w:color w:val="000000" w:themeColor="text1"/>
          <w:sz w:val="22"/>
          <w:szCs w:val="22"/>
        </w:rPr>
        <w:t>odnowieniach, zalesieniach oraz na plantacjach nasiennych drzew leśnych.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W związku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z koniecznością wielokrotnego zwalczania i zmianowania substancji czynnych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 jest jedną z kilku dopuszczonych prawnie substancji (inne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) do zwalczania i profilaktyki chorób grzybowych, których zastosowanie podlega oddzielnym ORŚIS.</w:t>
      </w:r>
      <w:r w:rsidR="006E19B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E19B0" w:rsidRPr="006E19B0">
        <w:rPr>
          <w:rFonts w:asciiTheme="minorHAnsi" w:hAnsiTheme="minorHAnsi"/>
          <w:color w:val="000000" w:themeColor="text1"/>
          <w:sz w:val="22"/>
          <w:szCs w:val="22"/>
        </w:rPr>
        <w:t xml:space="preserve">Odstąpienie od zastosowania tej </w:t>
      </w:r>
      <w:r w:rsidR="006E19B0" w:rsidRPr="006E19B0">
        <w:rPr>
          <w:rFonts w:asciiTheme="minorHAnsi" w:hAnsiTheme="minorHAnsi"/>
          <w:color w:val="000000" w:themeColor="text1"/>
          <w:sz w:val="22"/>
          <w:szCs w:val="22"/>
        </w:rPr>
        <w:lastRenderedPageBreak/>
        <w:t>najkorzystniejszej metody zwalczania chorób grzybowych niesie ryzyko wystąpienia strat przyrostowych i zjawiska zamierania drzew.</w:t>
      </w:r>
    </w:p>
    <w:p w14:paraId="63F7AC75" w14:textId="77777777" w:rsidR="009324D1" w:rsidRDefault="009324D1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F9FEDDB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2574ACDF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818B757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 w:rsidR="009401F5">
        <w:rPr>
          <w:rFonts w:asciiTheme="minorHAnsi" w:hAnsiTheme="minorHAnsi"/>
          <w:color w:val="000000" w:themeColor="text1"/>
          <w:sz w:val="22"/>
          <w:szCs w:val="22"/>
        </w:rPr>
        <w:t>Bajlando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73E2D4B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675C61EC" w14:textId="5BC1B7CE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5E25861B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60969ECF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0D5765B6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6CE5A9EB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41B47C0E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407FD47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018C5E9E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116945E" w14:textId="77777777" w:rsidR="009401F5" w:rsidRDefault="00750B6E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 xml:space="preserve">Pozwolenie </w:t>
      </w:r>
      <w:proofErr w:type="spellStart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 xml:space="preserve"> nr R - 52/2019 </w:t>
      </w:r>
      <w:proofErr w:type="spellStart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h.r</w:t>
      </w:r>
      <w:proofErr w:type="spellEnd"/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. z dnia 06.11.2019 r.,</w:t>
      </w:r>
    </w:p>
    <w:p w14:paraId="5A4679C5" w14:textId="77777777" w:rsidR="009401F5" w:rsidRDefault="009401F5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5CBA5291" w14:textId="77777777" w:rsidR="00750B6E" w:rsidRPr="00070E92" w:rsidRDefault="00070E92" w:rsidP="009401F5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72FE67A7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4DB6FD9" w14:textId="09F63510" w:rsidR="00975CBB" w:rsidRPr="00975CBB" w:rsidRDefault="0029373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planach operacyjnych</w:t>
      </w:r>
      <w:r w:rsidR="001B0D1D">
        <w:rPr>
          <w:rFonts w:asciiTheme="minorHAnsi" w:hAnsiTheme="minorHAnsi"/>
          <w:color w:val="000000" w:themeColor="text1"/>
          <w:sz w:val="22"/>
          <w:szCs w:val="22"/>
        </w:rPr>
        <w:t xml:space="preserve"> (planach gospodarczych)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9401F5">
        <w:rPr>
          <w:rFonts w:asciiTheme="minorHAnsi" w:hAnsiTheme="minorHAnsi"/>
          <w:color w:val="000000" w:themeColor="text1"/>
          <w:sz w:val="22"/>
          <w:szCs w:val="22"/>
        </w:rPr>
        <w:t>Bajlando</w:t>
      </w:r>
      <w:proofErr w:type="spellEnd"/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115EAD2E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8266CEA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752D377A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B647DE" w14:textId="31B5541F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BF48DF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05EFF5EE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61BA5C9D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457FD2DE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47E0B6C0" w14:textId="77777777" w:rsidR="00293732" w:rsidRPr="00BB5970" w:rsidRDefault="00293732" w:rsidP="00293732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28EE000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E344C32" w14:textId="1468ED86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  <w:r w:rsidR="00BF48DF">
        <w:rPr>
          <w:rFonts w:asciiTheme="minorHAnsi" w:hAnsiTheme="minorHAnsi"/>
          <w:b/>
          <w:sz w:val="22"/>
          <w:szCs w:val="22"/>
        </w:rPr>
        <w:br/>
      </w: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675BFF17" w14:textId="77777777" w:rsidR="00413090" w:rsidRDefault="00413090" w:rsidP="00CE2120">
      <w:pPr>
        <w:rPr>
          <w:rFonts w:cs="Arial"/>
          <w:color w:val="000000" w:themeColor="text1"/>
        </w:rPr>
      </w:pPr>
    </w:p>
    <w:p w14:paraId="4F5608F8" w14:textId="759D02A7" w:rsidR="00CE2120" w:rsidRPr="00CE2120" w:rsidRDefault="00CE2120" w:rsidP="00CE2120">
      <w:pPr>
        <w:rPr>
          <w:rFonts w:cs="Arial"/>
          <w:color w:val="000000" w:themeColor="text1"/>
        </w:rPr>
      </w:pPr>
      <w:r w:rsidRPr="00CE2120">
        <w:rPr>
          <w:rFonts w:cs="Arial"/>
          <w:color w:val="000000" w:themeColor="text1"/>
        </w:rPr>
        <w:lastRenderedPageBreak/>
        <w:t xml:space="preserve">W zakresie stosowania </w:t>
      </w:r>
      <w:r>
        <w:rPr>
          <w:rFonts w:cs="Arial"/>
          <w:color w:val="000000" w:themeColor="text1"/>
        </w:rPr>
        <w:t xml:space="preserve">substancji </w:t>
      </w:r>
      <w:proofErr w:type="spellStart"/>
      <w:r>
        <w:rPr>
          <w:rFonts w:cs="Arial"/>
          <w:color w:val="000000" w:themeColor="text1"/>
        </w:rPr>
        <w:t>tiofanat</w:t>
      </w:r>
      <w:proofErr w:type="spellEnd"/>
      <w:r>
        <w:rPr>
          <w:rFonts w:cs="Arial"/>
          <w:color w:val="000000" w:themeColor="text1"/>
        </w:rPr>
        <w:t xml:space="preserve"> metylowy</w:t>
      </w:r>
      <w:r w:rsidRPr="00CE2120">
        <w:rPr>
          <w:rFonts w:cs="Arial"/>
          <w:color w:val="000000" w:themeColor="text1"/>
        </w:rPr>
        <w:t xml:space="preserve"> w postaci </w:t>
      </w:r>
      <w:r>
        <w:rPr>
          <w:rFonts w:cs="Arial"/>
          <w:color w:val="000000" w:themeColor="text1"/>
        </w:rPr>
        <w:t xml:space="preserve">preparatu </w:t>
      </w:r>
      <w:proofErr w:type="spellStart"/>
      <w:r w:rsidR="009401F5">
        <w:rPr>
          <w:rFonts w:cs="Arial"/>
          <w:color w:val="000000" w:themeColor="text1"/>
        </w:rPr>
        <w:t>Bajlando</w:t>
      </w:r>
      <w:proofErr w:type="spellEnd"/>
      <w:r>
        <w:rPr>
          <w:rFonts w:cs="Arial"/>
          <w:color w:val="000000" w:themeColor="text1"/>
        </w:rPr>
        <w:t xml:space="preserve"> 500 SC</w:t>
      </w:r>
      <w:r w:rsidRPr="00CE2120">
        <w:rPr>
          <w:rFonts w:cs="Arial"/>
          <w:color w:val="000000" w:themeColor="text1"/>
        </w:rPr>
        <w:t xml:space="preserve"> w celu ochrony </w:t>
      </w:r>
      <w:r>
        <w:rPr>
          <w:rFonts w:cs="Arial"/>
          <w:color w:val="000000" w:themeColor="text1"/>
        </w:rPr>
        <w:t xml:space="preserve">siewek i sadzonek gatunków leśnych drzew liściastych i iglastych przed chorobami grzybowymi tj. </w:t>
      </w:r>
      <w:r w:rsidRPr="00CE2120">
        <w:rPr>
          <w:rFonts w:cs="Arial"/>
          <w:color w:val="000000" w:themeColor="text1"/>
        </w:rPr>
        <w:t xml:space="preserve">zgorzel siewek, szara pleśń, rdze, plamistość liści, </w:t>
      </w:r>
      <w:proofErr w:type="spellStart"/>
      <w:r w:rsidRPr="00CE2120">
        <w:rPr>
          <w:rFonts w:cs="Arial"/>
          <w:color w:val="000000" w:themeColor="text1"/>
        </w:rPr>
        <w:t>werticilioza</w:t>
      </w:r>
      <w:proofErr w:type="spellEnd"/>
      <w:r w:rsidRPr="00CE2120">
        <w:rPr>
          <w:rFonts w:cs="Arial"/>
          <w:color w:val="000000" w:themeColor="text1"/>
        </w:rPr>
        <w:t xml:space="preserve">, wiosenna osutka sosny, wierzchołkowe zamieranie pędów, zgnilizna korzeniowa prowadzone są oceny skuteczności połączone z poszukiwaniem innych dostępnych na rynku środków mogących znaleźć zastosowanie </w:t>
      </w:r>
      <w:r w:rsidR="00BF48DF">
        <w:rPr>
          <w:rFonts w:cs="Arial"/>
          <w:color w:val="000000" w:themeColor="text1"/>
        </w:rPr>
        <w:br/>
      </w:r>
      <w:r w:rsidRPr="00CE2120">
        <w:rPr>
          <w:rFonts w:cs="Arial"/>
          <w:color w:val="000000" w:themeColor="text1"/>
        </w:rPr>
        <w:t>w leśnictwie.</w:t>
      </w:r>
    </w:p>
    <w:p w14:paraId="32A2F659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30D18F85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727BBD53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101B1B75" w14:textId="237BA706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BF48DF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7AF9062E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3E6F1922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47240218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4B713D44" w14:textId="46108CF1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52483EC8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54FDC510" w14:textId="77777777" w:rsidR="00DA1AA9" w:rsidRDefault="00DA1AA9" w:rsidP="00DA1AA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267DD2AD" w14:textId="77777777" w:rsidR="00DA1AA9" w:rsidRDefault="00DA1AA9" w:rsidP="00DA1AA9">
      <w:pPr>
        <w:pStyle w:val="Default"/>
        <w:rPr>
          <w:rFonts w:asciiTheme="minorHAnsi" w:hAnsiTheme="minorHAnsi"/>
          <w:sz w:val="22"/>
          <w:szCs w:val="22"/>
        </w:rPr>
      </w:pPr>
    </w:p>
    <w:p w14:paraId="440804D9" w14:textId="77777777" w:rsidR="00DA1AA9" w:rsidRDefault="00DA1AA9" w:rsidP="00DA1AA9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02AED60C" w14:textId="77777777" w:rsidR="00DA1AA9" w:rsidRDefault="00DA1AA9" w:rsidP="00DA1AA9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08563C57" w14:textId="77777777" w:rsidR="00DA1AA9" w:rsidRDefault="00DA1AA9" w:rsidP="00DA1AA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F558F00" w14:textId="77777777" w:rsidR="00DA1AA9" w:rsidRDefault="00DA1AA9" w:rsidP="00DA1AA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405BE914" w14:textId="77777777" w:rsidR="00DA1AA9" w:rsidRDefault="00DA1AA9" w:rsidP="00DA1AA9">
      <w:pPr>
        <w:pStyle w:val="Default"/>
        <w:rPr>
          <w:rFonts w:asciiTheme="minorHAnsi" w:hAnsiTheme="minorHAnsi"/>
          <w:sz w:val="22"/>
          <w:szCs w:val="22"/>
        </w:rPr>
      </w:pPr>
    </w:p>
    <w:p w14:paraId="0379EC05" w14:textId="6F6BD7E8" w:rsidR="00DA1AA9" w:rsidRDefault="00DA1AA9" w:rsidP="00DA1AA9">
      <w:pPr>
        <w:pStyle w:val="Default"/>
        <w:jc w:val="both"/>
        <w:rPr>
          <w:bCs/>
          <w:color w:val="00B050"/>
        </w:rPr>
        <w:sectPr w:rsidR="00DA1AA9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5EFE0D07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346C119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5C6ACA13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07D72D9F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64FDE3C2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1FC11754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6FC0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4D2716A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6F9BFE5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75D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7E4DA23A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0355853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02E3F8B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D36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1D842289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BF5E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86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37D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BF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6D4D55F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4AE746B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2590F79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577CB54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1FC01D1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2828274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777FD0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131CEE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EDB4EF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2E70DB1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3A91727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8E053A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4DFC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82F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38145E18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521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823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F4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F88A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B98E0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9D6C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7E01EB1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2AA46D7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0107D97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252EEB1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13FDE664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0E7C542C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52B5E2E7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6CEA1F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6028E51C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1BEA5597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07E2435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0E3E575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A872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10442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4A536D49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034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AA6F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18FF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E93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7031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C22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15DE902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164CB35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1788AE9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719D787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122B14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6AF779D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30AC5F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F5859E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3B7F062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31D032E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5B0FC7D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07724B9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9F97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A40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D9460A8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404D16C0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686E9831" w14:textId="2C2DD233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</w:p>
    <w:p w14:paraId="75D184D6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5572B906" w14:textId="77777777" w:rsidTr="00DD625D">
        <w:trPr>
          <w:trHeight w:val="91"/>
        </w:trPr>
        <w:tc>
          <w:tcPr>
            <w:tcW w:w="13995" w:type="dxa"/>
            <w:gridSpan w:val="4"/>
          </w:tcPr>
          <w:p w14:paraId="01E1FB4F" w14:textId="682BE61E" w:rsidR="00DD625D" w:rsidRPr="005D1758" w:rsidRDefault="00112872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ta: rok 2020-2021</w:t>
            </w:r>
          </w:p>
        </w:tc>
      </w:tr>
      <w:tr w:rsidR="00DD625D" w:rsidRPr="005D1758" w14:paraId="4CA46D6D" w14:textId="77777777" w:rsidTr="00DD625D">
        <w:trPr>
          <w:trHeight w:val="91"/>
        </w:trPr>
        <w:tc>
          <w:tcPr>
            <w:tcW w:w="13995" w:type="dxa"/>
            <w:gridSpan w:val="4"/>
          </w:tcPr>
          <w:p w14:paraId="2D310548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552FD737" w14:textId="77777777" w:rsidTr="005B1D4A">
        <w:trPr>
          <w:trHeight w:val="1437"/>
        </w:trPr>
        <w:tc>
          <w:tcPr>
            <w:tcW w:w="1804" w:type="dxa"/>
          </w:tcPr>
          <w:p w14:paraId="5B06D95F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30CDE522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65DC1819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4795739D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4B812387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343CD58C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1CD93E18" w14:textId="77777777" w:rsidR="00DD625D" w:rsidRPr="005D1758" w:rsidRDefault="000B483A" w:rsidP="00B82C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 xml:space="preserve">Zapobieganie oraz zwalczanie chorób tj. </w:t>
            </w:r>
            <w:r w:rsidRPr="000B483A">
              <w:rPr>
                <w:rFonts w:cs="Arial"/>
                <w:color w:val="000000" w:themeColor="text1"/>
              </w:rPr>
              <w:t xml:space="preserve">zgorzel siewek, szara pleśń, rdze, plamistość liści, </w:t>
            </w:r>
            <w:proofErr w:type="spellStart"/>
            <w:r w:rsidRPr="000B483A">
              <w:rPr>
                <w:rFonts w:cs="Arial"/>
                <w:color w:val="000000" w:themeColor="text1"/>
              </w:rPr>
              <w:t>werticilioza</w:t>
            </w:r>
            <w:proofErr w:type="spellEnd"/>
            <w:r w:rsidRPr="000B483A">
              <w:rPr>
                <w:rFonts w:cs="Arial"/>
                <w:color w:val="000000" w:themeColor="text1"/>
              </w:rPr>
              <w:t>, wiosenna osutka sosny, wierzchołkowe zamieranie pędów, zgnilizna korzeniowa atakujących siewki i sadzonki drzew leśnych</w:t>
            </w:r>
            <w:r>
              <w:rPr>
                <w:rFonts w:cs="Arial"/>
                <w:color w:val="000000" w:themeColor="text1"/>
              </w:rPr>
              <w:t xml:space="preserve"> w odnowieniach i zalesieniach oraz na plantacjach nasiennych drzew leśnych.</w:t>
            </w:r>
          </w:p>
        </w:tc>
      </w:tr>
    </w:tbl>
    <w:p w14:paraId="2760312C" w14:textId="77777777" w:rsidR="00DD625D" w:rsidRPr="005D1758" w:rsidRDefault="00DD625D" w:rsidP="00DD625D">
      <w:pPr>
        <w:rPr>
          <w:b/>
          <w:bCs/>
        </w:rPr>
      </w:pPr>
    </w:p>
    <w:p w14:paraId="304B36CF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5C2A4A53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50826429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3549653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5BBDC806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1AAF797B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58D41B5B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4C3483C5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5D722AF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7FE642C1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3F9BD2D6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57F424CC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0E763134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15AFF85B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1AD7821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58A68DB0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089670E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1EAA764A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674A3EDA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65A1C6B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A010BEF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4533D293" w14:textId="77777777" w:rsidR="00A543BB" w:rsidRPr="00A543BB" w:rsidRDefault="009401F5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Bajlando</w:t>
            </w:r>
            <w:proofErr w:type="spellEnd"/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500 SC jest fungicydem, koncentratem w postaci stężonej zawiesiny do rozcieńczania wodą o</w:t>
            </w:r>
          </w:p>
          <w:p w14:paraId="702229D1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</w:p>
          <w:p w14:paraId="69AB1DA6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roślin rolniczych, sadowniczych, warzywnych i ozdobnych oraz w roślinach szkółkarskich leśnych,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odnowieniach, zalesieniach oraz na plantacjach nasiennych drzew leśnych przed chorobami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649D6AB4" w14:textId="77777777" w:rsidR="00961B4E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Środek stosuje się przy użyciu opryskiwaczy polowych, sadowniczych i ręcznych. </w:t>
            </w:r>
          </w:p>
          <w:p w14:paraId="06136FD5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2B5FC32" w14:textId="77777777" w:rsidR="00802B92" w:rsidRPr="00802B92" w:rsidRDefault="00802B92" w:rsidP="00A543BB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>Bajlando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500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SC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0A98DE63" w14:textId="77777777" w:rsidR="00802B92" w:rsidRPr="00802B92" w:rsidRDefault="00802B92" w:rsidP="00802B9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259835BD" w14:textId="77777777" w:rsidR="00802B92" w:rsidRPr="00802B92" w:rsidRDefault="00802B92" w:rsidP="00802B92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Zgorzel siewek</w:t>
            </w:r>
          </w:p>
          <w:p w14:paraId="5B5248DC" w14:textId="77777777" w:rsidR="00802B92" w:rsidRPr="00802B92" w:rsidRDefault="00802B92" w:rsidP="00802B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oby lub prewencyjnie.</w:t>
            </w:r>
          </w:p>
          <w:p w14:paraId="7EC1F869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7263C1D6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78102BF2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1000 l/ha</w:t>
            </w:r>
          </w:p>
          <w:p w14:paraId="1F72D0D6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12C26734" w14:textId="77777777" w:rsidR="00802B92" w:rsidRPr="00802B92" w:rsidRDefault="00802B92" w:rsidP="00802B9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iglastych i liściastych</w:t>
            </w:r>
          </w:p>
          <w:p w14:paraId="46FDF7FA" w14:textId="77777777" w:rsidR="00802B92" w:rsidRPr="00802B92" w:rsidRDefault="00802B92" w:rsidP="00802B92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Szara pleśń, rdze.</w:t>
            </w:r>
          </w:p>
          <w:p w14:paraId="181F139B" w14:textId="77777777" w:rsidR="00802B92" w:rsidRPr="00802B92" w:rsidRDefault="00802B92" w:rsidP="00802B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7B3FD65B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5B0F51F9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75C8B377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2F99DFA8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3D25FA96" w14:textId="77777777" w:rsidR="00802B92" w:rsidRPr="00802B92" w:rsidRDefault="00802B92" w:rsidP="00802B9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liściastych</w:t>
            </w:r>
          </w:p>
          <w:p w14:paraId="750B1C10" w14:textId="77777777" w:rsidR="00802B92" w:rsidRPr="00802B92" w:rsidRDefault="00802B92" w:rsidP="00802B92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Plamistości liści, </w:t>
            </w:r>
            <w:proofErr w:type="spellStart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erticilioza</w:t>
            </w:r>
            <w:proofErr w:type="spellEnd"/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46408E45" w14:textId="77777777" w:rsidR="00802B92" w:rsidRPr="00802B92" w:rsidRDefault="00802B92" w:rsidP="00802B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Termin stosowania: Stosować w przypadku pojawienia się chorób lub prewencyjnie.</w:t>
            </w:r>
          </w:p>
          <w:p w14:paraId="359EBBAB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</w:t>
            </w:r>
          </w:p>
          <w:p w14:paraId="2592575B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7A2DF56D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502D5FB7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77BDD8E7" w14:textId="77777777" w:rsidR="00802B92" w:rsidRPr="00802B92" w:rsidRDefault="00802B92" w:rsidP="00802B9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49370590" w14:textId="77777777" w:rsidR="00802B92" w:rsidRPr="00802B92" w:rsidRDefault="00802B92" w:rsidP="00802B92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>Wiosenna osutka sosny, wierzchołkowe zamieranie pędów, zgnilizna korzeniowa.</w:t>
            </w:r>
          </w:p>
          <w:p w14:paraId="5EDD31AA" w14:textId="77777777" w:rsidR="00802B92" w:rsidRPr="00802B92" w:rsidRDefault="00802B92" w:rsidP="00802B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>Stosować w przypadku pojawienia się chorób lub prewencyjnie.</w:t>
            </w:r>
          </w:p>
          <w:p w14:paraId="66C7241E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Zalecana/maksymalna dawka dla jednorazowego zastosowania: 1,4 l/ha</w:t>
            </w:r>
          </w:p>
          <w:p w14:paraId="00C1792E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a ilość wody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500-750 l/ha</w:t>
            </w:r>
          </w:p>
          <w:p w14:paraId="19528ADE" w14:textId="77777777" w:rsidR="00802B92" w:rsidRPr="00802B92" w:rsidRDefault="00802B92" w:rsidP="00802B9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olor w:val="000000" w:themeColor="text1"/>
                <w:sz w:val="20"/>
                <w:szCs w:val="20"/>
              </w:rPr>
              <w:t xml:space="preserve">Zalecane opryskiwanie: </w:t>
            </w: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drobnokropliste.</w:t>
            </w:r>
          </w:p>
          <w:p w14:paraId="0EA6201F" w14:textId="77777777" w:rsidR="00961B4E" w:rsidRPr="00802B92" w:rsidRDefault="00802B92" w:rsidP="00802B9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</w:t>
            </w:r>
          </w:p>
          <w:p w14:paraId="162B1075" w14:textId="77777777" w:rsidR="00802B92" w:rsidRDefault="00802B92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D230367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3464CAB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AF7E778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6377B049" w14:textId="77777777" w:rsidR="0096521F" w:rsidRPr="00DC3EDE" w:rsidRDefault="0096521F" w:rsidP="009652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gu zaleca się zastosować środek,</w:t>
            </w:r>
            <w:r w:rsidR="00DC3E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Optymalna temperatura powietrza podczas zabiegu 10-20˚C. Minimalna i maksymalne zalecane temperatura podczas zabiegu to odpowiednio 5˚C i 25 C.</w:t>
            </w:r>
          </w:p>
        </w:tc>
        <w:tc>
          <w:tcPr>
            <w:tcW w:w="4678" w:type="dxa"/>
            <w:shd w:val="clear" w:color="auto" w:fill="FFFFFF" w:themeFill="background1"/>
          </w:tcPr>
          <w:p w14:paraId="01B2BFDF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417773A0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1E9BA203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53A3123F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31FFEDD4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4253A9EB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1E01034C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0C88A72A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181A529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5AA0ADC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76F623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47182FC6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5ED9D9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7C286F7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C0698D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0C9E2C6E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2B1B2226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4AF9C965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6BB00D5E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5BFDBBA5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30148362" w14:textId="77777777" w:rsidR="001543A6" w:rsidRPr="002F7609" w:rsidRDefault="00DC3EDE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iebezpiecznym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40FA" w:rsidRPr="005D1758" w14:paraId="2D76DA0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7E83308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1FA8B22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3B846EE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F85FF69" w14:textId="77777777" w:rsidR="004E6B6F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2A44F03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zanieczyszczać wód środkiem ochrony roślin lub jego opakowaniem.</w:t>
            </w:r>
          </w:p>
          <w:p w14:paraId="64780732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6BB8F296" w14:textId="77777777" w:rsidR="001543A6" w:rsidRPr="001543A6" w:rsidRDefault="002F760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  <w:r w:rsidR="004E6B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313F5423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658B8F11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35FC5C8A" w14:textId="77777777" w:rsidR="00C740FA" w:rsidRPr="005D1758" w:rsidRDefault="001543A6" w:rsidP="00DC3EDE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01AE40F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4397D5E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2F4D236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531214E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D7964F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5ECB34AE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4FF561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2959A34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FCF90A2" w14:textId="09C9B347" w:rsidR="00C740FA" w:rsidRPr="00842508" w:rsidRDefault="00DF1C70" w:rsidP="00B82CB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Możliwy wpływ na gatunki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będące przedmiotem zwalczani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8EC818C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432CAE1" w14:textId="77777777" w:rsidR="001543A6" w:rsidRPr="001543A6" w:rsidRDefault="00884EFD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 szerokości 20 m</w:t>
            </w:r>
          </w:p>
          <w:p w14:paraId="25EF9254" w14:textId="77777777" w:rsidR="00C740FA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</w:p>
          <w:p w14:paraId="2B9DC63F" w14:textId="5703D68C" w:rsidR="00DF1C70" w:rsidRPr="00842508" w:rsidRDefault="00DF1C70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 xml:space="preserve">W celu ochrony roślin oraz stawonogów niebędących celem działania środka konieczne jest wyznaczenie strefy ochronnej o szerokości 1 m od terenów </w:t>
            </w: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nieużytkowanych rolniczo w odnowieniach, zalesieniach oraz plantacjach nasiennych drzew leśnych.</w:t>
            </w:r>
          </w:p>
        </w:tc>
      </w:tr>
      <w:tr w:rsidR="00C740FA" w:rsidRPr="005D1758" w14:paraId="6007B3FE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4B0D03A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E3112D0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BABBC49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66306C6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7A9AD71A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290FDDA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F676139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C09970F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6F4DBA4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67D58580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213AE6F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BBABE55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624BCB6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A687971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1507D07A" w14:textId="77777777" w:rsidR="00D61D06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1F706232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056F6DA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ECE2D3B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6AA058D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3A3D940" w14:textId="77777777" w:rsidR="00884EFD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5FD23CB9" w14:textId="77777777" w:rsidR="003B1580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051FBD30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573DB9A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8BC68B4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F099F5A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F3310FF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486E12C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DA996E8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E0F0C29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02525E7C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CFF6981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D7F4504" w14:textId="77777777" w:rsidR="00884EFD" w:rsidRPr="00D61D06" w:rsidRDefault="00884EFD" w:rsidP="00884E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7687A269" w14:textId="77777777" w:rsidR="00D61D06" w:rsidRDefault="00DC3EDE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Środek używany jest</w:t>
            </w:r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61D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C6E8EEE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54F862F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1D45A94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AA3AF45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448792D4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018A1AA" w14:textId="77777777" w:rsidR="00CC29B1" w:rsidRPr="005D4013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6BFEB7A5" w14:textId="77777777" w:rsidR="00D61D06" w:rsidRPr="005D4013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ek działa układowo zwalczając choroby grzybowe siewek i sadzonek drzew leśnych. </w:t>
            </w:r>
          </w:p>
          <w:p w14:paraId="25D81A52" w14:textId="77777777" w:rsidR="003B1580" w:rsidRPr="00842508" w:rsidRDefault="00D61D06" w:rsidP="005D401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768C7C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2FBEC212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57F86E9F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0B8B701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9519B1E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AB8D48B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0C35190E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42803C1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E24ED70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9B5B1DC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A752C66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120FE0C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6C0ED2F3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FBF9C35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4D84E55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941EBBF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30FDC233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6899987F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62E8890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239A91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919D591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22E435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0C009CCC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677C38C5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39AC857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14B3E7E" w14:textId="32D6B705" w:rsidR="00DF1C70" w:rsidRDefault="00DF1C7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 xml:space="preserve">Wystąpienie ryzyka może nastąpić w przypadku nieprawidłowego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rzechowywania czy stosowania.</w:t>
            </w:r>
          </w:p>
          <w:p w14:paraId="59FA813D" w14:textId="464246F4" w:rsidR="00913C09" w:rsidRPr="00842508" w:rsidRDefault="00913C09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BE3E46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59BB13A6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WARUNKI PRZECHOWYWANIA I BEZPIECZNEGO USUWANIA ŚRODKA OCHRONY ROŚLIN I OPAKOWANIA</w:t>
            </w:r>
          </w:p>
          <w:p w14:paraId="78EDA0FE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4F463160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52E10884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- w miejscach lub obiektach, w których zastosowano odpowiednie rozwiązania zabezpieczające przed skażeniem środowiska oraz dostępem osób trzecich,</w:t>
            </w:r>
          </w:p>
          <w:p w14:paraId="1E108539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 lub</w:t>
            </w:r>
          </w:p>
          <w:p w14:paraId="7AD3AA4E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paszą.</w:t>
            </w:r>
          </w:p>
          <w:p w14:paraId="253960EF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Przechowywać pod zamknięciem.</w:t>
            </w:r>
          </w:p>
          <w:p w14:paraId="25486833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65D228EB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4A78A8A5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e niższej niż 0°C i nie wyższej niż 30°C.</w:t>
            </w:r>
          </w:p>
          <w:p w14:paraId="11EAA3A7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7194EBBF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 niebezpiecznych.</w:t>
            </w:r>
          </w:p>
          <w:p w14:paraId="7924F36C" w14:textId="77777777" w:rsidR="00DF1C70" w:rsidRPr="00DF1C70" w:rsidRDefault="00DF1C70" w:rsidP="00DF1C7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7A3CDD3E" w14:textId="199B6BF3" w:rsidR="00DF1C70" w:rsidRPr="005D1758" w:rsidRDefault="00DF1C70" w:rsidP="00DF1C70">
            <w:pPr>
              <w:rPr>
                <w:rFonts w:cs="Arial"/>
                <w:color w:val="FF0000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niebezpiecznymi.</w:t>
            </w:r>
          </w:p>
        </w:tc>
      </w:tr>
    </w:tbl>
    <w:p w14:paraId="0E8BE899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2866E8AF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0EF956C5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0E828B34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78A55AD3" w14:textId="77777777" w:rsidTr="007752A1">
        <w:tc>
          <w:tcPr>
            <w:tcW w:w="4248" w:type="dxa"/>
          </w:tcPr>
          <w:p w14:paraId="4122EFE1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74596819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24FB6D5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5C9F3A03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63816BE4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7714EBC2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099BDBA9" w14:textId="77777777" w:rsidTr="007752A1">
        <w:tc>
          <w:tcPr>
            <w:tcW w:w="14454" w:type="dxa"/>
            <w:gridSpan w:val="6"/>
            <w:shd w:val="clear" w:color="auto" w:fill="488FB4"/>
          </w:tcPr>
          <w:p w14:paraId="7A9A3979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964509" w:rsidRPr="005D1758" w14:paraId="3DC0AB73" w14:textId="77777777" w:rsidTr="00B44E5F">
        <w:trPr>
          <w:trHeight w:val="4495"/>
        </w:trPr>
        <w:tc>
          <w:tcPr>
            <w:tcW w:w="4248" w:type="dxa"/>
          </w:tcPr>
          <w:p w14:paraId="3B4689E2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 w:rsidR="00B44E5F"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1C24726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3D44AD7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0EBF4084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5A1AC7B7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506CA76C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  <w:p w14:paraId="735FC24F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BAE360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255A8E0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1E071E80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1229CF52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690346D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39B899F6" w14:textId="77777777" w:rsidTr="007752A1">
        <w:tc>
          <w:tcPr>
            <w:tcW w:w="14454" w:type="dxa"/>
            <w:gridSpan w:val="6"/>
            <w:shd w:val="clear" w:color="auto" w:fill="488FB4"/>
          </w:tcPr>
          <w:p w14:paraId="237E275B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964509" w:rsidRPr="005D1758" w14:paraId="7BE5EAE3" w14:textId="77777777" w:rsidTr="007752A1">
        <w:tc>
          <w:tcPr>
            <w:tcW w:w="4248" w:type="dxa"/>
          </w:tcPr>
          <w:p w14:paraId="79F74C47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1F363ECC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7F13ED73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3A8950B6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40EA1A6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7002C0EB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34AFF4BA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5D4C5910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55019E5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A236BA8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3E710505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A62B7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2509CE6A" w14:textId="2A114366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60CC2227" w14:textId="77777777" w:rsidR="0098056F" w:rsidRDefault="0098056F" w:rsidP="0098056F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73536164" w14:textId="77777777" w:rsidR="0098056F" w:rsidRDefault="0098056F" w:rsidP="0046726D">
      <w:pPr>
        <w:rPr>
          <w:b/>
          <w:bCs/>
        </w:rPr>
      </w:pPr>
    </w:p>
    <w:p w14:paraId="549C0820" w14:textId="77777777" w:rsidR="0098056F" w:rsidRPr="00162040" w:rsidRDefault="0098056F" w:rsidP="0098056F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00F08BF8" w14:textId="77777777" w:rsidR="0098056F" w:rsidRPr="00162040" w:rsidRDefault="0098056F" w:rsidP="0098056F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38A35B64" w14:textId="0C53709D" w:rsidR="00907C66" w:rsidRDefault="0098056F" w:rsidP="0046726D">
      <w:pPr>
        <w:rPr>
          <w:b/>
          <w:bCs/>
        </w:rPr>
      </w:pPr>
      <w:r>
        <w:rPr>
          <w:b/>
          <w:bCs/>
        </w:rPr>
        <w:t>Grzegorz Młynar</w:t>
      </w: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FAE8" w14:textId="77777777" w:rsidR="009F2FAA" w:rsidRDefault="009F2FAA" w:rsidP="00552E01">
      <w:pPr>
        <w:spacing w:after="0" w:line="240" w:lineRule="auto"/>
      </w:pPr>
      <w:r>
        <w:separator/>
      </w:r>
    </w:p>
  </w:endnote>
  <w:endnote w:type="continuationSeparator" w:id="0">
    <w:p w14:paraId="3F8CB0EF" w14:textId="77777777" w:rsidR="009F2FAA" w:rsidRDefault="009F2FAA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3CEF" w14:textId="77777777" w:rsidR="009F2FAA" w:rsidRDefault="009F2FAA" w:rsidP="00552E01">
      <w:pPr>
        <w:spacing w:after="0" w:line="240" w:lineRule="auto"/>
      </w:pPr>
      <w:r>
        <w:separator/>
      </w:r>
    </w:p>
  </w:footnote>
  <w:footnote w:type="continuationSeparator" w:id="0">
    <w:p w14:paraId="0D7D8082" w14:textId="77777777" w:rsidR="009F2FAA" w:rsidRDefault="009F2FAA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221E8"/>
    <w:rsid w:val="00024B98"/>
    <w:rsid w:val="00045D4C"/>
    <w:rsid w:val="0006615E"/>
    <w:rsid w:val="00070E92"/>
    <w:rsid w:val="00071432"/>
    <w:rsid w:val="00080157"/>
    <w:rsid w:val="00093244"/>
    <w:rsid w:val="0009580C"/>
    <w:rsid w:val="000B483A"/>
    <w:rsid w:val="000B57FC"/>
    <w:rsid w:val="000B591A"/>
    <w:rsid w:val="000D3556"/>
    <w:rsid w:val="000E4DA8"/>
    <w:rsid w:val="000F0B2F"/>
    <w:rsid w:val="000F5E5E"/>
    <w:rsid w:val="00112872"/>
    <w:rsid w:val="001162B1"/>
    <w:rsid w:val="00122211"/>
    <w:rsid w:val="00127E96"/>
    <w:rsid w:val="00137819"/>
    <w:rsid w:val="00137CC6"/>
    <w:rsid w:val="001536B1"/>
    <w:rsid w:val="001543A6"/>
    <w:rsid w:val="00162FCB"/>
    <w:rsid w:val="00173151"/>
    <w:rsid w:val="001950D6"/>
    <w:rsid w:val="001B0D1D"/>
    <w:rsid w:val="001B4825"/>
    <w:rsid w:val="001C01EB"/>
    <w:rsid w:val="001D3AB5"/>
    <w:rsid w:val="001D679E"/>
    <w:rsid w:val="001E2874"/>
    <w:rsid w:val="001F0EAF"/>
    <w:rsid w:val="00214D40"/>
    <w:rsid w:val="00220478"/>
    <w:rsid w:val="002531D4"/>
    <w:rsid w:val="00273600"/>
    <w:rsid w:val="002738B1"/>
    <w:rsid w:val="0027743D"/>
    <w:rsid w:val="00291351"/>
    <w:rsid w:val="00293732"/>
    <w:rsid w:val="002B3F16"/>
    <w:rsid w:val="002D2428"/>
    <w:rsid w:val="002D3A3F"/>
    <w:rsid w:val="002E07FF"/>
    <w:rsid w:val="002F33F9"/>
    <w:rsid w:val="002F448A"/>
    <w:rsid w:val="002F7609"/>
    <w:rsid w:val="0031261D"/>
    <w:rsid w:val="003210B3"/>
    <w:rsid w:val="00324343"/>
    <w:rsid w:val="00345007"/>
    <w:rsid w:val="00361DAF"/>
    <w:rsid w:val="003713D3"/>
    <w:rsid w:val="00397A18"/>
    <w:rsid w:val="003A37EC"/>
    <w:rsid w:val="003B1580"/>
    <w:rsid w:val="003B4A5B"/>
    <w:rsid w:val="003B4B82"/>
    <w:rsid w:val="003B5DE6"/>
    <w:rsid w:val="003B7213"/>
    <w:rsid w:val="003E7543"/>
    <w:rsid w:val="00413090"/>
    <w:rsid w:val="00430488"/>
    <w:rsid w:val="00437A66"/>
    <w:rsid w:val="0044260A"/>
    <w:rsid w:val="00466B5D"/>
    <w:rsid w:val="0046726D"/>
    <w:rsid w:val="004B2112"/>
    <w:rsid w:val="004B64E7"/>
    <w:rsid w:val="004E6827"/>
    <w:rsid w:val="004E6B6F"/>
    <w:rsid w:val="004F4070"/>
    <w:rsid w:val="005225C8"/>
    <w:rsid w:val="00541632"/>
    <w:rsid w:val="00543B98"/>
    <w:rsid w:val="00552E01"/>
    <w:rsid w:val="00566478"/>
    <w:rsid w:val="00595EA4"/>
    <w:rsid w:val="005A5F52"/>
    <w:rsid w:val="005B1D4A"/>
    <w:rsid w:val="005D1758"/>
    <w:rsid w:val="005D1C50"/>
    <w:rsid w:val="005D4013"/>
    <w:rsid w:val="0060498D"/>
    <w:rsid w:val="00606A36"/>
    <w:rsid w:val="006156F5"/>
    <w:rsid w:val="00631391"/>
    <w:rsid w:val="00636817"/>
    <w:rsid w:val="006636DD"/>
    <w:rsid w:val="006721C7"/>
    <w:rsid w:val="00693BBC"/>
    <w:rsid w:val="00696E1F"/>
    <w:rsid w:val="006B4D14"/>
    <w:rsid w:val="006D46E4"/>
    <w:rsid w:val="006E19B0"/>
    <w:rsid w:val="006E5ECF"/>
    <w:rsid w:val="006F3B90"/>
    <w:rsid w:val="007029E2"/>
    <w:rsid w:val="00704AEB"/>
    <w:rsid w:val="0073604F"/>
    <w:rsid w:val="00750B6E"/>
    <w:rsid w:val="007752A1"/>
    <w:rsid w:val="007B26A5"/>
    <w:rsid w:val="007B41E2"/>
    <w:rsid w:val="007B568B"/>
    <w:rsid w:val="007E5E3E"/>
    <w:rsid w:val="00802B92"/>
    <w:rsid w:val="00842247"/>
    <w:rsid w:val="00842508"/>
    <w:rsid w:val="00843FA4"/>
    <w:rsid w:val="00844916"/>
    <w:rsid w:val="0086182E"/>
    <w:rsid w:val="0087554B"/>
    <w:rsid w:val="00884EFD"/>
    <w:rsid w:val="008A1E95"/>
    <w:rsid w:val="008B3FEC"/>
    <w:rsid w:val="008C0CAA"/>
    <w:rsid w:val="008F18D6"/>
    <w:rsid w:val="008F3AE5"/>
    <w:rsid w:val="009025D5"/>
    <w:rsid w:val="00907C66"/>
    <w:rsid w:val="00913C09"/>
    <w:rsid w:val="009155F3"/>
    <w:rsid w:val="00931BA9"/>
    <w:rsid w:val="009324D1"/>
    <w:rsid w:val="009401F5"/>
    <w:rsid w:val="009540CC"/>
    <w:rsid w:val="00961B4E"/>
    <w:rsid w:val="00964509"/>
    <w:rsid w:val="0096521F"/>
    <w:rsid w:val="00975CBB"/>
    <w:rsid w:val="00977C25"/>
    <w:rsid w:val="0098056F"/>
    <w:rsid w:val="00984317"/>
    <w:rsid w:val="009B21C3"/>
    <w:rsid w:val="009B449D"/>
    <w:rsid w:val="009F2FAA"/>
    <w:rsid w:val="00A075DA"/>
    <w:rsid w:val="00A44BDA"/>
    <w:rsid w:val="00A543BB"/>
    <w:rsid w:val="00A57CC4"/>
    <w:rsid w:val="00A60C4D"/>
    <w:rsid w:val="00A62AD7"/>
    <w:rsid w:val="00A819C7"/>
    <w:rsid w:val="00AA6E02"/>
    <w:rsid w:val="00AB3441"/>
    <w:rsid w:val="00AC47D7"/>
    <w:rsid w:val="00AC4B8B"/>
    <w:rsid w:val="00AD0083"/>
    <w:rsid w:val="00AD422B"/>
    <w:rsid w:val="00AD43B8"/>
    <w:rsid w:val="00AF341B"/>
    <w:rsid w:val="00B26B72"/>
    <w:rsid w:val="00B312DA"/>
    <w:rsid w:val="00B44E5F"/>
    <w:rsid w:val="00B80AD8"/>
    <w:rsid w:val="00B82CBC"/>
    <w:rsid w:val="00BA50B2"/>
    <w:rsid w:val="00BB0D8C"/>
    <w:rsid w:val="00BB4DB7"/>
    <w:rsid w:val="00BE4E1B"/>
    <w:rsid w:val="00BF48DF"/>
    <w:rsid w:val="00C23B4D"/>
    <w:rsid w:val="00C37558"/>
    <w:rsid w:val="00C4381F"/>
    <w:rsid w:val="00C56B12"/>
    <w:rsid w:val="00C62FAF"/>
    <w:rsid w:val="00C740FA"/>
    <w:rsid w:val="00C75CAA"/>
    <w:rsid w:val="00CA1B01"/>
    <w:rsid w:val="00CA50AD"/>
    <w:rsid w:val="00CC29B1"/>
    <w:rsid w:val="00CD7785"/>
    <w:rsid w:val="00CE0FA6"/>
    <w:rsid w:val="00CE2120"/>
    <w:rsid w:val="00D079EB"/>
    <w:rsid w:val="00D4093B"/>
    <w:rsid w:val="00D4740B"/>
    <w:rsid w:val="00D61D06"/>
    <w:rsid w:val="00D70B18"/>
    <w:rsid w:val="00D805C9"/>
    <w:rsid w:val="00D915AB"/>
    <w:rsid w:val="00DA1AA9"/>
    <w:rsid w:val="00DC3EDE"/>
    <w:rsid w:val="00DC73B0"/>
    <w:rsid w:val="00DD1491"/>
    <w:rsid w:val="00DD625D"/>
    <w:rsid w:val="00DF1C70"/>
    <w:rsid w:val="00DF3CC0"/>
    <w:rsid w:val="00DF794B"/>
    <w:rsid w:val="00E12A57"/>
    <w:rsid w:val="00E215D3"/>
    <w:rsid w:val="00E26FA4"/>
    <w:rsid w:val="00E365DB"/>
    <w:rsid w:val="00E41379"/>
    <w:rsid w:val="00E857AA"/>
    <w:rsid w:val="00E9102F"/>
    <w:rsid w:val="00EA77A1"/>
    <w:rsid w:val="00EB250C"/>
    <w:rsid w:val="00EC4079"/>
    <w:rsid w:val="00ED43EC"/>
    <w:rsid w:val="00EE3A3C"/>
    <w:rsid w:val="00EE468C"/>
    <w:rsid w:val="00F050D7"/>
    <w:rsid w:val="00F207AC"/>
    <w:rsid w:val="00F21F90"/>
    <w:rsid w:val="00F305AD"/>
    <w:rsid w:val="00F37C0C"/>
    <w:rsid w:val="00F4464D"/>
    <w:rsid w:val="00FA6741"/>
    <w:rsid w:val="00FC5992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7D15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character" w:styleId="Odwoaniedokomentarza">
    <w:name w:val="annotation reference"/>
    <w:basedOn w:val="Domylnaczcionkaakapitu"/>
    <w:uiPriority w:val="99"/>
    <w:semiHidden/>
    <w:unhideWhenUsed/>
    <w:rsid w:val="005A5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5F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9B0"/>
    <w:pPr>
      <w:spacing w:after="0" w:line="240" w:lineRule="auto"/>
    </w:pPr>
  </w:style>
  <w:style w:type="paragraph" w:customStyle="1" w:styleId="LPpodstawowyinterlinia1">
    <w:name w:val="LP_podstawowy_interlinia1"/>
    <w:basedOn w:val="Normalny"/>
    <w:rsid w:val="00AA6E02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4451-0F99-49E6-AA6F-478ADA7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633</Words>
  <Characters>2180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22</cp:revision>
  <cp:lastPrinted>2020-05-21T06:39:00Z</cp:lastPrinted>
  <dcterms:created xsi:type="dcterms:W3CDTF">2020-12-02T12:50:00Z</dcterms:created>
  <dcterms:modified xsi:type="dcterms:W3CDTF">2021-05-06T09:06:00Z</dcterms:modified>
</cp:coreProperties>
</file>